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DF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>Rua</w:t>
      </w:r>
      <w:r w:rsidR="00BC3240">
        <w:rPr>
          <w:sz w:val="24"/>
        </w:rPr>
        <w:t xml:space="preserve"> Severino Pedro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</w:t>
      </w:r>
      <w:r w:rsidR="00BC3240">
        <w:rPr>
          <w:sz w:val="24"/>
        </w:rPr>
        <w:t>do número 118</w:t>
      </w:r>
      <w:r w:rsidR="00AF75C6">
        <w:rPr>
          <w:sz w:val="24"/>
        </w:rPr>
        <w:t xml:space="preserve"> no </w:t>
      </w:r>
      <w:r w:rsidR="00BC3240">
        <w:rPr>
          <w:sz w:val="24"/>
        </w:rPr>
        <w:t>bairro Parque residencial Regin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1A33C11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56977">
        <w:rPr>
          <w:rFonts w:ascii="Calibri" w:hAnsi="Calibri"/>
          <w:sz w:val="24"/>
        </w:rPr>
        <w:t>24</w:t>
      </w:r>
      <w:r w:rsidR="00BC3240">
        <w:rPr>
          <w:rFonts w:ascii="Calibri" w:hAnsi="Calibri"/>
          <w:sz w:val="24"/>
        </w:rPr>
        <w:t xml:space="preserve"> </w:t>
      </w:r>
      <w:r w:rsidR="001525F5">
        <w:rPr>
          <w:rFonts w:ascii="Calibri" w:hAnsi="Calibri"/>
          <w:sz w:val="24"/>
        </w:rPr>
        <w:t xml:space="preserve">de </w:t>
      </w:r>
      <w:r w:rsidR="0005697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0"/>
    <w:p w:rsidR="006D1E9A" w:rsidRPr="00A6016D" w:rsidP="00A6016D" w14:paraId="07A8F1E3" w14:textId="0AA64EF2"/>
    <w:sectPr w:rsidSect="002D59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56977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25F5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5769"/>
    <w:rsid w:val="0023730D"/>
    <w:rsid w:val="002549C4"/>
    <w:rsid w:val="0025798C"/>
    <w:rsid w:val="00264A93"/>
    <w:rsid w:val="002A1CE9"/>
    <w:rsid w:val="002D5914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F66"/>
    <w:rsid w:val="00464F4B"/>
    <w:rsid w:val="00486BE0"/>
    <w:rsid w:val="00496947"/>
    <w:rsid w:val="00497930"/>
    <w:rsid w:val="004B2CC9"/>
    <w:rsid w:val="004B2D3C"/>
    <w:rsid w:val="004C0135"/>
    <w:rsid w:val="005010FE"/>
    <w:rsid w:val="00504179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3757F"/>
    <w:rsid w:val="00651501"/>
    <w:rsid w:val="0067124E"/>
    <w:rsid w:val="00672AE1"/>
    <w:rsid w:val="00685B92"/>
    <w:rsid w:val="00686911"/>
    <w:rsid w:val="006C2935"/>
    <w:rsid w:val="006C3205"/>
    <w:rsid w:val="006C41A4"/>
    <w:rsid w:val="006C67FD"/>
    <w:rsid w:val="006D1E9A"/>
    <w:rsid w:val="006D3BA7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36F5A"/>
    <w:rsid w:val="00841783"/>
    <w:rsid w:val="00851B9E"/>
    <w:rsid w:val="00856245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C3240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ACC0-8AA6-425A-B039-F34E5A6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2:00Z</dcterms:created>
  <dcterms:modified xsi:type="dcterms:W3CDTF">2024-09-23T15:42:00Z</dcterms:modified>
</cp:coreProperties>
</file>